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1" w:rsidRDefault="00F81451"/>
    <w:tbl>
      <w:tblPr>
        <w:tblW w:w="14938" w:type="dxa"/>
        <w:tblLook w:val="04A0" w:firstRow="1" w:lastRow="0" w:firstColumn="1" w:lastColumn="0" w:noHBand="0" w:noVBand="1"/>
      </w:tblPr>
      <w:tblGrid>
        <w:gridCol w:w="780"/>
        <w:gridCol w:w="2050"/>
        <w:gridCol w:w="1476"/>
        <w:gridCol w:w="3587"/>
        <w:gridCol w:w="3503"/>
        <w:gridCol w:w="2066"/>
        <w:gridCol w:w="1476"/>
      </w:tblGrid>
      <w:tr w:rsidR="00552064" w:rsidRPr="00552064" w:rsidTr="00552064">
        <w:trPr>
          <w:trHeight w:val="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552064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 xml:space="preserve">Список вихідних документів </w:t>
            </w:r>
          </w:p>
        </w:tc>
      </w:tr>
      <w:tr w:rsidR="00552064" w:rsidRPr="00552064" w:rsidTr="00552064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552064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Реєстр. дат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Адресат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Короткий зміст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/>
                <w:bCs/>
                <w:sz w:val="28"/>
                <w:szCs w:val="30"/>
                <w:lang w:eastAsia="uk-UA"/>
              </w:rPr>
              <w:t>Вхідна дата</w:t>
            </w:r>
          </w:p>
        </w:tc>
      </w:tr>
      <w:tr w:rsidR="00552064" w:rsidRPr="00552064" w:rsidTr="00552064">
        <w:trPr>
          <w:trHeight w:val="6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44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.10.20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ТОВ СОЮЗ-БУДРЕСУРСИ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Ярмаківська</w:t>
            </w:r>
            <w:proofErr w:type="spellEnd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41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2.10.2019</w:t>
            </w:r>
          </w:p>
        </w:tc>
      </w:tr>
      <w:tr w:rsidR="00552064" w:rsidRPr="00552064" w:rsidTr="00552064">
        <w:trPr>
          <w:trHeight w:val="6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43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.10.20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Т УКРГАЗВИДОБУВАННЯ (УГВ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Котлярівсько-Ведмедівська</w:t>
            </w:r>
            <w:proofErr w:type="spellEnd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лощ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202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0.09.2019</w:t>
            </w:r>
          </w:p>
        </w:tc>
      </w:tr>
      <w:tr w:rsidR="00552064" w:rsidRPr="00552064" w:rsidTr="00552064">
        <w:trPr>
          <w:trHeight w:val="6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42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.10.20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Т УКРГАЗВИДОБУВАННЯ (УГВ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Шевченківське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80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4.09.2019</w:t>
            </w:r>
          </w:p>
        </w:tc>
      </w:tr>
      <w:tr w:rsidR="00552064" w:rsidRPr="00552064" w:rsidTr="00552064">
        <w:trPr>
          <w:trHeight w:val="6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41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.10.20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АТ УКРГАЗВИДОБУВАННЯ (УГВ)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олохівс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879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4.09.2019</w:t>
            </w:r>
          </w:p>
        </w:tc>
      </w:tr>
      <w:tr w:rsidR="00552064" w:rsidRPr="00552064" w:rsidTr="00552064">
        <w:trPr>
          <w:trHeight w:val="6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4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.10.20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РАТ </w:t>
            </w:r>
            <w:proofErr w:type="spellStart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тебницьке</w:t>
            </w:r>
            <w:proofErr w:type="spellEnd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гірничо-хімічне підприємство Полімінерал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тебницьке</w:t>
            </w:r>
            <w:proofErr w:type="spellEnd"/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33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2.10.2019</w:t>
            </w:r>
          </w:p>
        </w:tc>
      </w:tr>
      <w:tr w:rsidR="00552064" w:rsidRPr="00552064" w:rsidTr="00552064">
        <w:trPr>
          <w:trHeight w:val="12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2083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0.10.2019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КП </w:t>
            </w:r>
            <w:proofErr w:type="spellStart"/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Вишнівськводоканал</w:t>
            </w:r>
            <w:proofErr w:type="spellEnd"/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овернення пакету документів родовище Вишневське-І та ділянка Підприємства Київського родовищ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1932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64" w:rsidRPr="00552064" w:rsidRDefault="00552064" w:rsidP="00552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52064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02.10.2019</w:t>
            </w:r>
          </w:p>
        </w:tc>
      </w:tr>
    </w:tbl>
    <w:p w:rsidR="00552064" w:rsidRDefault="00552064">
      <w:bookmarkStart w:id="0" w:name="_GoBack"/>
      <w:bookmarkEnd w:id="0"/>
    </w:p>
    <w:sectPr w:rsidR="00552064" w:rsidSect="00D519B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EC50D1"/>
    <w:multiLevelType w:val="hybridMultilevel"/>
    <w:tmpl w:val="2AFE9F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C070D"/>
    <w:rsid w:val="000D4787"/>
    <w:rsid w:val="00135D38"/>
    <w:rsid w:val="001450A9"/>
    <w:rsid w:val="0016148C"/>
    <w:rsid w:val="001B3136"/>
    <w:rsid w:val="001C044F"/>
    <w:rsid w:val="001C5F6E"/>
    <w:rsid w:val="002214F9"/>
    <w:rsid w:val="002312A2"/>
    <w:rsid w:val="002352B9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71C2C"/>
    <w:rsid w:val="004C6687"/>
    <w:rsid w:val="005468D0"/>
    <w:rsid w:val="00552064"/>
    <w:rsid w:val="005540A5"/>
    <w:rsid w:val="00564D46"/>
    <w:rsid w:val="0058223C"/>
    <w:rsid w:val="005850FB"/>
    <w:rsid w:val="00597ABF"/>
    <w:rsid w:val="005E5B99"/>
    <w:rsid w:val="00613EFF"/>
    <w:rsid w:val="006B59DE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152A9"/>
    <w:rsid w:val="00A27E12"/>
    <w:rsid w:val="00A62FBB"/>
    <w:rsid w:val="00A87DFD"/>
    <w:rsid w:val="00A90166"/>
    <w:rsid w:val="00B141DE"/>
    <w:rsid w:val="00B35718"/>
    <w:rsid w:val="00B779FF"/>
    <w:rsid w:val="00BC4A09"/>
    <w:rsid w:val="00BD11D1"/>
    <w:rsid w:val="00C24681"/>
    <w:rsid w:val="00C3010D"/>
    <w:rsid w:val="00C32876"/>
    <w:rsid w:val="00C33A0C"/>
    <w:rsid w:val="00C450DB"/>
    <w:rsid w:val="00C73C4D"/>
    <w:rsid w:val="00C76AF6"/>
    <w:rsid w:val="00CA0B17"/>
    <w:rsid w:val="00CD5A25"/>
    <w:rsid w:val="00D150EC"/>
    <w:rsid w:val="00D519B4"/>
    <w:rsid w:val="00DA32F5"/>
    <w:rsid w:val="00DA3C32"/>
    <w:rsid w:val="00DD38EE"/>
    <w:rsid w:val="00DF077A"/>
    <w:rsid w:val="00DF38A3"/>
    <w:rsid w:val="00E83D54"/>
    <w:rsid w:val="00E9058E"/>
    <w:rsid w:val="00EB6463"/>
    <w:rsid w:val="00ED3D5D"/>
    <w:rsid w:val="00EF78EB"/>
    <w:rsid w:val="00F47637"/>
    <w:rsid w:val="00F81451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C075-528F-468F-B6B8-4FED9EE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10-15T10:00:00Z</cp:lastPrinted>
  <dcterms:created xsi:type="dcterms:W3CDTF">2019-10-16T14:59:00Z</dcterms:created>
  <dcterms:modified xsi:type="dcterms:W3CDTF">2019-10-16T14:59:00Z</dcterms:modified>
</cp:coreProperties>
</file>